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7CE9479A" w14:textId="026F8D80" w:rsidR="00325BBB" w:rsidRPr="00185740" w:rsidRDefault="00B47D62" w:rsidP="00325BBB">
      <w:pPr>
        <w:spacing w:after="0" w:line="276" w:lineRule="auto"/>
        <w:ind w:left="144"/>
        <w:rPr>
          <w:rFonts w:ascii="Questrial" w:hAnsi="Questrial"/>
          <w:color w:val="625964"/>
          <w:sz w:val="22"/>
          <w:szCs w:val="22"/>
        </w:rPr>
      </w:pPr>
      <w:r w:rsidRPr="00185740">
        <w:rPr>
          <w:rFonts w:ascii="Questrial" w:hAnsi="Questrial" w:cs="Calibri"/>
          <w:noProof/>
          <w:color w:val="625964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476A8A" wp14:editId="52DD8BC3">
                <wp:simplePos x="0" y="0"/>
                <wp:positionH relativeFrom="page">
                  <wp:posOffset>-228600</wp:posOffset>
                </wp:positionH>
                <wp:positionV relativeFrom="page">
                  <wp:posOffset>0</wp:posOffset>
                </wp:positionV>
                <wp:extent cx="2585466" cy="10680065"/>
                <wp:effectExtent l="0" t="0" r="5715" b="635"/>
                <wp:wrapSquare wrapText="bothSides"/>
                <wp:docPr id="1190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5466" cy="10680065"/>
                          <a:chOff x="0" y="0"/>
                          <a:chExt cx="2486025" cy="10680192"/>
                        </a:xfrm>
                      </wpg:grpSpPr>
                      <wps:wsp>
                        <wps:cNvPr id="1576" name="Shape 1576"/>
                        <wps:cNvSpPr/>
                        <wps:spPr>
                          <a:xfrm>
                            <a:off x="0" y="0"/>
                            <a:ext cx="2486025" cy="10680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6025" h="10680192">
                                <a:moveTo>
                                  <a:pt x="0" y="0"/>
                                </a:moveTo>
                                <a:lnTo>
                                  <a:pt x="2486025" y="0"/>
                                </a:lnTo>
                                <a:lnTo>
                                  <a:pt x="2486025" y="10680192"/>
                                </a:lnTo>
                                <a:lnTo>
                                  <a:pt x="0" y="10680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AA3B9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497086" y="4114658"/>
                            <a:ext cx="477582" cy="116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46CFF" w14:textId="74E1AB4A" w:rsidR="009178DF" w:rsidRPr="00B47D62" w:rsidRDefault="009178DF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065853" name="Rectangle 1714065853"/>
                        <wps:cNvSpPr/>
                        <wps:spPr>
                          <a:xfrm>
                            <a:off x="448353" y="3546032"/>
                            <a:ext cx="1790436" cy="4258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FE960" w14:textId="77777777" w:rsidR="003F5BB9" w:rsidRPr="00DB51E0" w:rsidRDefault="003F5BB9" w:rsidP="00B47D62">
                              <w:pPr>
                                <w:widowControl w:val="0"/>
                                <w:spacing w:after="0" w:line="480" w:lineRule="auto"/>
                                <w:ind w:left="450" w:right="300" w:hanging="360"/>
                                <w:rPr>
                                  <w:rFonts w:ascii="☞LULO CLEAN ONE" w:eastAsia="Heiti SC Medium" w:hAnsi="☞LULO CLEAN ONE" w:cs="Fahkwang SemiBold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51E0">
                                <w:rPr>
                                  <w:rFonts w:ascii="☞LULO CLEAN ONE" w:eastAsia="Heiti SC Medium" w:hAnsi="☞LULO CLEAN ONE" w:cs="Fahkwang SemiBold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KILLS</w:t>
                              </w:r>
                            </w:p>
                            <w:p w14:paraId="5C48E8E8" w14:textId="77777777" w:rsidR="003F5BB9" w:rsidRPr="00DB51E0" w:rsidRDefault="003F5BB9" w:rsidP="003F5BB9">
                              <w:pPr>
                                <w:widowControl w:val="0"/>
                                <w:spacing w:after="0" w:line="480" w:lineRule="auto"/>
                                <w:ind w:left="90" w:right="300" w:firstLine="0"/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51E0"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dobe Creative Suite</w:t>
                              </w:r>
                            </w:p>
                            <w:p w14:paraId="741BEEBC" w14:textId="77777777" w:rsidR="003F5BB9" w:rsidRPr="00DB51E0" w:rsidRDefault="003F5BB9" w:rsidP="003F5BB9">
                              <w:pPr>
                                <w:widowControl w:val="0"/>
                                <w:spacing w:after="0" w:line="480" w:lineRule="auto"/>
                                <w:ind w:left="90" w:right="300" w:firstLine="0"/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51E0"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E-commerce Visuals </w:t>
                              </w:r>
                            </w:p>
                            <w:p w14:paraId="6EA2960F" w14:textId="77777777" w:rsidR="003F5BB9" w:rsidRPr="00DB51E0" w:rsidRDefault="003F5BB9" w:rsidP="003F5BB9">
                              <w:pPr>
                                <w:widowControl w:val="0"/>
                                <w:spacing w:after="0" w:line="480" w:lineRule="auto"/>
                                <w:ind w:left="90" w:right="300" w:firstLine="0"/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51E0"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Amazon Marketing </w:t>
                              </w:r>
                            </w:p>
                            <w:p w14:paraId="6E63AFB6" w14:textId="77777777" w:rsidR="003F5BB9" w:rsidRPr="00DB51E0" w:rsidRDefault="003F5BB9" w:rsidP="003F5BB9">
                              <w:pPr>
                                <w:widowControl w:val="0"/>
                                <w:spacing w:after="0" w:line="480" w:lineRule="auto"/>
                                <w:ind w:left="90" w:right="300" w:firstLine="0"/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51E0"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Photography </w:t>
                              </w:r>
                            </w:p>
                            <w:p w14:paraId="0158D979" w14:textId="77777777" w:rsidR="003F5BB9" w:rsidRPr="00DB51E0" w:rsidRDefault="003F5BB9" w:rsidP="003F5BB9">
                              <w:pPr>
                                <w:widowControl w:val="0"/>
                                <w:spacing w:after="0" w:line="480" w:lineRule="auto"/>
                                <w:ind w:left="90" w:right="300" w:firstLine="0"/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51E0"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Management </w:t>
                              </w:r>
                            </w:p>
                            <w:p w14:paraId="489BB047" w14:textId="77777777" w:rsidR="003F5BB9" w:rsidRPr="00DB51E0" w:rsidRDefault="003F5BB9" w:rsidP="003F5BB9">
                              <w:pPr>
                                <w:widowControl w:val="0"/>
                                <w:spacing w:after="0" w:line="480" w:lineRule="auto"/>
                                <w:ind w:left="90" w:right="300" w:firstLine="0"/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51E0"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mposite Photo Design</w:t>
                              </w:r>
                            </w:p>
                            <w:p w14:paraId="17C66BEA" w14:textId="77777777" w:rsidR="003F5BB9" w:rsidRPr="00DB51E0" w:rsidRDefault="003F5BB9" w:rsidP="003F5BB9">
                              <w:pPr>
                                <w:widowControl w:val="0"/>
                                <w:spacing w:after="0" w:line="480" w:lineRule="auto"/>
                                <w:ind w:left="90" w:right="300" w:firstLine="0"/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51E0"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oject Collaboration</w:t>
                              </w:r>
                            </w:p>
                            <w:p w14:paraId="32269FF7" w14:textId="77777777" w:rsidR="003F5BB9" w:rsidRPr="00DB51E0" w:rsidRDefault="003F5BB9" w:rsidP="003F5BB9">
                              <w:pPr>
                                <w:widowControl w:val="0"/>
                                <w:spacing w:after="0" w:line="480" w:lineRule="auto"/>
                                <w:ind w:left="90" w:right="300" w:firstLine="0"/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51E0"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ackaging Design</w:t>
                              </w:r>
                            </w:p>
                            <w:p w14:paraId="0ED383CD" w14:textId="77777777" w:rsidR="003F5BB9" w:rsidRPr="00DB51E0" w:rsidRDefault="003F5BB9" w:rsidP="003F5BB9">
                              <w:pPr>
                                <w:widowControl w:val="0"/>
                                <w:spacing w:after="0" w:line="480" w:lineRule="auto"/>
                                <w:ind w:left="90" w:right="300" w:firstLine="0"/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51E0"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C OS X</w:t>
                              </w:r>
                            </w:p>
                            <w:p w14:paraId="6374045F" w14:textId="77777777" w:rsidR="003F5BB9" w:rsidRPr="00DB51E0" w:rsidRDefault="003F5BB9" w:rsidP="003F5BB9">
                              <w:pPr>
                                <w:widowControl w:val="0"/>
                                <w:spacing w:after="0" w:line="480" w:lineRule="auto"/>
                                <w:ind w:left="90" w:right="300" w:firstLine="0"/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51E0"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icrosoft Windows Microsoft Office</w:t>
                              </w:r>
                            </w:p>
                            <w:p w14:paraId="74D8937D" w14:textId="77777777" w:rsidR="003F5BB9" w:rsidRPr="00DB51E0" w:rsidRDefault="003F5BB9" w:rsidP="003F5BB9">
                              <w:pPr>
                                <w:widowControl w:val="0"/>
                                <w:spacing w:after="0" w:line="480" w:lineRule="auto"/>
                                <w:ind w:left="90" w:right="300" w:firstLine="0"/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51E0"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Quick Base</w:t>
                              </w:r>
                            </w:p>
                            <w:p w14:paraId="339F2097" w14:textId="77777777" w:rsidR="003F5BB9" w:rsidRPr="00DB51E0" w:rsidRDefault="003F5BB9" w:rsidP="003F5BB9">
                              <w:pPr>
                                <w:widowControl w:val="0"/>
                                <w:spacing w:after="0" w:line="480" w:lineRule="auto"/>
                                <w:ind w:left="90" w:right="300" w:firstLine="0"/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DB51E0"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irtable</w:t>
                              </w:r>
                              <w:proofErr w:type="spellEnd"/>
                            </w:p>
                            <w:p w14:paraId="7AB21632" w14:textId="6EBAEFB5" w:rsidR="003F5BB9" w:rsidRPr="00DB51E0" w:rsidRDefault="003F5BB9" w:rsidP="00DB51E0">
                              <w:pPr>
                                <w:widowControl w:val="0"/>
                                <w:spacing w:after="0" w:line="480" w:lineRule="auto"/>
                                <w:ind w:right="300"/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1812893265" name="Rectangle 1812893265"/>
                        <wps:cNvSpPr/>
                        <wps:spPr>
                          <a:xfrm>
                            <a:off x="484012" y="8034714"/>
                            <a:ext cx="1970547" cy="192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BB322" w14:textId="144A31D2" w:rsidR="00175EF1" w:rsidRPr="00DB51E0" w:rsidRDefault="00175EF1" w:rsidP="00B47D62">
                              <w:pPr>
                                <w:widowControl w:val="0"/>
                                <w:spacing w:after="0" w:line="480" w:lineRule="auto"/>
                                <w:ind w:left="450" w:right="300" w:hanging="360"/>
                                <w:rPr>
                                  <w:rFonts w:ascii="☞LULO CLEAN ONE" w:eastAsia="Heiti SC Medium" w:hAnsi="☞LULO CLEAN ONE" w:cs="Fahkwang SemiBold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51E0">
                                <w:rPr>
                                  <w:rFonts w:ascii="☞LULO CLEAN ONE" w:eastAsia="Heiti SC Medium" w:hAnsi="☞LULO CLEAN ONE" w:cs="Fahkwang SemiBold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DUCATION</w:t>
                              </w:r>
                            </w:p>
                            <w:p w14:paraId="46CE196B" w14:textId="27238E02" w:rsidR="00175EF1" w:rsidRPr="00DB51E0" w:rsidRDefault="00175EF1" w:rsidP="00175EF1">
                              <w:pPr>
                                <w:widowControl w:val="0"/>
                                <w:spacing w:after="0" w:line="276" w:lineRule="auto"/>
                                <w:ind w:left="90" w:right="300" w:firstLine="0"/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51E0"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rt Institute</w:t>
                              </w:r>
                            </w:p>
                            <w:p w14:paraId="7443E676" w14:textId="77777777" w:rsidR="00175EF1" w:rsidRPr="00DB51E0" w:rsidRDefault="00175EF1" w:rsidP="00175EF1">
                              <w:pPr>
                                <w:widowControl w:val="0"/>
                                <w:spacing w:after="0" w:line="276" w:lineRule="auto"/>
                                <w:ind w:left="90" w:right="300" w:firstLine="0"/>
                                <w:rPr>
                                  <w:rFonts w:ascii="Questrial" w:eastAsia="Merriweather" w:hAnsi="Questrial" w:cs="Merriweather"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51E0">
                                <w:rPr>
                                  <w:rFonts w:ascii="Questrial" w:eastAsia="Merriweather" w:hAnsi="Questrial" w:cs="Merriweather"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OS Graphic Design</w:t>
                              </w:r>
                            </w:p>
                            <w:p w14:paraId="3F6FA479" w14:textId="428E9DAE" w:rsidR="00175EF1" w:rsidRPr="00DB51E0" w:rsidRDefault="00175EF1" w:rsidP="00175EF1">
                              <w:pPr>
                                <w:widowControl w:val="0"/>
                                <w:spacing w:after="0" w:line="276" w:lineRule="auto"/>
                                <w:ind w:left="90" w:right="300" w:firstLine="0"/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51E0"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October 2010 – Jun 2012 </w:t>
                              </w:r>
                            </w:p>
                            <w:p w14:paraId="1E2F4A07" w14:textId="700D8170" w:rsidR="00175EF1" w:rsidRPr="00DB51E0" w:rsidRDefault="00175EF1" w:rsidP="00175EF1">
                              <w:pPr>
                                <w:widowControl w:val="0"/>
                                <w:spacing w:after="0" w:line="480" w:lineRule="auto"/>
                                <w:ind w:left="90" w:right="300" w:firstLine="0"/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840698024" name="Rectangle 840698024"/>
                        <wps:cNvSpPr/>
                        <wps:spPr>
                          <a:xfrm>
                            <a:off x="419195" y="1348757"/>
                            <a:ext cx="1988884" cy="60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3B849" w14:textId="77777777" w:rsidR="00DB51E0" w:rsidRPr="00DB51E0" w:rsidRDefault="00DB51E0" w:rsidP="00DB51E0">
                              <w:pPr>
                                <w:widowControl w:val="0"/>
                                <w:spacing w:line="276" w:lineRule="auto"/>
                                <w:ind w:left="90" w:right="300"/>
                                <w:rPr>
                                  <w:rFonts w:ascii="Questrial" w:eastAsia="Open Sans" w:hAnsi="Questrial" w:cs="Open Sans"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DB51E0">
                                <w:rPr>
                                  <w:rFonts w:ascii="Questrial" w:eastAsia="Open Sans" w:hAnsi="Questrial" w:cs="Open Sans"/>
                                  <w:color w:val="FFFFFF" w:themeColor="background1"/>
                                  <w:sz w:val="21"/>
                                  <w:szCs w:val="21"/>
                                </w:rPr>
                                <w:t>(917) 476-9477 FrancescaAFauci@gmail.com</w:t>
                              </w:r>
                            </w:p>
                            <w:p w14:paraId="03B39714" w14:textId="28FDE33F" w:rsidR="00DB51E0" w:rsidRPr="00DB51E0" w:rsidRDefault="00DB51E0" w:rsidP="00DB51E0">
                              <w:pPr>
                                <w:widowControl w:val="0"/>
                                <w:spacing w:after="0" w:line="480" w:lineRule="auto"/>
                                <w:ind w:right="300"/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32868718" name="Rectangle 32868718"/>
                        <wps:cNvSpPr/>
                        <wps:spPr>
                          <a:xfrm>
                            <a:off x="418707" y="1842270"/>
                            <a:ext cx="1819752" cy="1703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BB9D6" w14:textId="4A130C17" w:rsidR="00185740" w:rsidRPr="00185740" w:rsidRDefault="00185740" w:rsidP="00185740">
                              <w:pPr>
                                <w:spacing w:after="0" w:line="276" w:lineRule="auto"/>
                                <w:ind w:left="90" w:right="-11"/>
                                <w:rPr>
                                  <w:rFonts w:ascii="Questrial" w:hAnsi="Quest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185740">
                                <w:rPr>
                                  <w:rFonts w:ascii="Questrial" w:hAnsi="Quest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Experienced Visual Content Senior Design Manager with a demonstrated history of working in the ecommerce and retail industry. Skilled in Adobe Creative Suite, Amazon Marketing, Photography Management, and Packaging Design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  <wps:wsp>
                        <wps:cNvPr id="1472122595" name="Rectangle 1472122595"/>
                        <wps:cNvSpPr/>
                        <wps:spPr>
                          <a:xfrm>
                            <a:off x="448220" y="365764"/>
                            <a:ext cx="2005977" cy="911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D3887" w14:textId="3C078C91" w:rsidR="00185740" w:rsidRPr="00185740" w:rsidRDefault="00185740" w:rsidP="00185740">
                              <w:pPr>
                                <w:widowControl w:val="0"/>
                                <w:spacing w:after="0" w:line="276" w:lineRule="auto"/>
                                <w:ind w:left="450" w:right="300" w:hanging="360"/>
                                <w:rPr>
                                  <w:rFonts w:ascii="☞LULO CLEAN ONE" w:eastAsia="Heiti SC Medium" w:hAnsi="☞LULO CLEAN ONE" w:cs="Fahkwang SemiBol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740">
                                <w:rPr>
                                  <w:rFonts w:ascii="☞LULO CLEAN ONE" w:eastAsia="Heiti SC Medium" w:hAnsi="☞LULO CLEAN ONE" w:cs="Fahkwang SemiBol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rancesca</w:t>
                              </w:r>
                            </w:p>
                            <w:p w14:paraId="2C6DEF68" w14:textId="24DA25E3" w:rsidR="00185740" w:rsidRPr="00185740" w:rsidRDefault="00185740" w:rsidP="00185740">
                              <w:pPr>
                                <w:widowControl w:val="0"/>
                                <w:spacing w:after="0" w:line="276" w:lineRule="auto"/>
                                <w:ind w:left="450" w:right="300" w:hanging="360"/>
                                <w:rPr>
                                  <w:rFonts w:ascii="Questrial" w:eastAsia="Merriweather" w:hAnsi="Questrial" w:cs="Merriweather"/>
                                  <w:color w:val="FFFFFF" w:themeColor="background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740">
                                <w:rPr>
                                  <w:rFonts w:ascii="☞LULO CLEAN ONE" w:eastAsia="Heiti SC Medium" w:hAnsi="☞LULO CLEAN ONE" w:cs="Fahkwang SemiBol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auci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76A8A" id="Group 1190" o:spid="_x0000_s1026" style="position:absolute;left:0;text-align:left;margin-left:-18pt;margin-top:0;width:203.6pt;height:840.95pt;z-index:251658240;mso-position-horizontal-relative:page;mso-position-vertical-relative:page;mso-width-relative:margin;mso-height-relative:margin" coordsize="24860,1068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">
                <v:shape id="Shape 1576" o:spid="_x0000_s1027" style="position:absolute;width:24860;height:106801;visibility:visible;mso-wrap-style:square;v-text-anchor:top" coordsize="2486025,10680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" path="m,l2486025,r,10680192l,10680192,,e" fillcolor="#9aa3b9" stroked="f" strokeweight="0">
                  <v:stroke miterlimit="83231f" joinstyle="miter"/>
                  <v:path arrowok="t" textboxrect="0,0,2486025,10680192"/>
                </v:shape>
                <v:rect id="Rectangle 311" o:spid="_x0000_s1028" style="position:absolute;left:4970;top:41146;width:4776;height:1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" filled="f" stroked="f">
                  <v:textbox inset="0,0,0,0">
                    <w:txbxContent>
                      <w:p w14:paraId="04F46CFF" w14:textId="74E1AB4A" w:rsidR="009178DF" w:rsidRPr="00B47D62" w:rsidRDefault="009178DF">
                        <w:pPr>
                          <w:spacing w:after="160" w:line="259" w:lineRule="auto"/>
                          <w:ind w:left="0" w:firstLine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4065853" o:spid="_x0000_s1029" style="position:absolute;left:4483;top:35460;width:17904;height:42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" filled="f" stroked="f">
                  <v:textbox inset="0,0,0,0">
                    <w:txbxContent>
                      <w:p w14:paraId="4D1FE960" w14:textId="77777777" w:rsidR="003F5BB9" w:rsidRPr="00DB51E0" w:rsidRDefault="003F5BB9" w:rsidP="00B47D62">
                        <w:pPr>
                          <w:widowControl w:val="0"/>
                          <w:spacing w:after="0" w:line="480" w:lineRule="auto"/>
                          <w:ind w:left="450" w:right="300" w:hanging="360"/>
                          <w:rPr>
                            <w:rFonts w:ascii="☞LULO CLEAN ONE" w:eastAsia="Heiti SC Medium" w:hAnsi="☞LULO CLEAN ONE" w:cs="Fahkwang SemiBold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51E0">
                          <w:rPr>
                            <w:rFonts w:ascii="☞LULO CLEAN ONE" w:eastAsia="Heiti SC Medium" w:hAnsi="☞LULO CLEAN ONE" w:cs="Fahkwang SemiBold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KILLS</w:t>
                        </w:r>
                      </w:p>
                      <w:p w14:paraId="5C48E8E8" w14:textId="77777777" w:rsidR="003F5BB9" w:rsidRPr="00DB51E0" w:rsidRDefault="003F5BB9" w:rsidP="003F5BB9">
                        <w:pPr>
                          <w:widowControl w:val="0"/>
                          <w:spacing w:after="0" w:line="480" w:lineRule="auto"/>
                          <w:ind w:left="90" w:right="300" w:firstLine="0"/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51E0"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dobe Creative Suite</w:t>
                        </w:r>
                      </w:p>
                      <w:p w14:paraId="741BEEBC" w14:textId="77777777" w:rsidR="003F5BB9" w:rsidRPr="00DB51E0" w:rsidRDefault="003F5BB9" w:rsidP="003F5BB9">
                        <w:pPr>
                          <w:widowControl w:val="0"/>
                          <w:spacing w:after="0" w:line="480" w:lineRule="auto"/>
                          <w:ind w:left="90" w:right="300" w:firstLine="0"/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51E0"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E-commerce Visuals </w:t>
                        </w:r>
                      </w:p>
                      <w:p w14:paraId="6EA2960F" w14:textId="77777777" w:rsidR="003F5BB9" w:rsidRPr="00DB51E0" w:rsidRDefault="003F5BB9" w:rsidP="003F5BB9">
                        <w:pPr>
                          <w:widowControl w:val="0"/>
                          <w:spacing w:after="0" w:line="480" w:lineRule="auto"/>
                          <w:ind w:left="90" w:right="300" w:firstLine="0"/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51E0"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Amazon Marketing </w:t>
                        </w:r>
                      </w:p>
                      <w:p w14:paraId="6E63AFB6" w14:textId="77777777" w:rsidR="003F5BB9" w:rsidRPr="00DB51E0" w:rsidRDefault="003F5BB9" w:rsidP="003F5BB9">
                        <w:pPr>
                          <w:widowControl w:val="0"/>
                          <w:spacing w:after="0" w:line="480" w:lineRule="auto"/>
                          <w:ind w:left="90" w:right="300" w:firstLine="0"/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51E0"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Photography </w:t>
                        </w:r>
                      </w:p>
                      <w:p w14:paraId="0158D979" w14:textId="77777777" w:rsidR="003F5BB9" w:rsidRPr="00DB51E0" w:rsidRDefault="003F5BB9" w:rsidP="003F5BB9">
                        <w:pPr>
                          <w:widowControl w:val="0"/>
                          <w:spacing w:after="0" w:line="480" w:lineRule="auto"/>
                          <w:ind w:left="90" w:right="300" w:firstLine="0"/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51E0"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Management </w:t>
                        </w:r>
                      </w:p>
                      <w:p w14:paraId="489BB047" w14:textId="77777777" w:rsidR="003F5BB9" w:rsidRPr="00DB51E0" w:rsidRDefault="003F5BB9" w:rsidP="003F5BB9">
                        <w:pPr>
                          <w:widowControl w:val="0"/>
                          <w:spacing w:after="0" w:line="480" w:lineRule="auto"/>
                          <w:ind w:left="90" w:right="300" w:firstLine="0"/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51E0"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mposite Photo Design</w:t>
                        </w:r>
                      </w:p>
                      <w:p w14:paraId="17C66BEA" w14:textId="77777777" w:rsidR="003F5BB9" w:rsidRPr="00DB51E0" w:rsidRDefault="003F5BB9" w:rsidP="003F5BB9">
                        <w:pPr>
                          <w:widowControl w:val="0"/>
                          <w:spacing w:after="0" w:line="480" w:lineRule="auto"/>
                          <w:ind w:left="90" w:right="300" w:firstLine="0"/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51E0"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oject Collaboration</w:t>
                        </w:r>
                      </w:p>
                      <w:p w14:paraId="32269FF7" w14:textId="77777777" w:rsidR="003F5BB9" w:rsidRPr="00DB51E0" w:rsidRDefault="003F5BB9" w:rsidP="003F5BB9">
                        <w:pPr>
                          <w:widowControl w:val="0"/>
                          <w:spacing w:after="0" w:line="480" w:lineRule="auto"/>
                          <w:ind w:left="90" w:right="300" w:firstLine="0"/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51E0"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ackaging Design</w:t>
                        </w:r>
                      </w:p>
                      <w:p w14:paraId="0ED383CD" w14:textId="77777777" w:rsidR="003F5BB9" w:rsidRPr="00DB51E0" w:rsidRDefault="003F5BB9" w:rsidP="003F5BB9">
                        <w:pPr>
                          <w:widowControl w:val="0"/>
                          <w:spacing w:after="0" w:line="480" w:lineRule="auto"/>
                          <w:ind w:left="90" w:right="300" w:firstLine="0"/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51E0"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AC OS X</w:t>
                        </w:r>
                      </w:p>
                      <w:p w14:paraId="6374045F" w14:textId="77777777" w:rsidR="003F5BB9" w:rsidRPr="00DB51E0" w:rsidRDefault="003F5BB9" w:rsidP="003F5BB9">
                        <w:pPr>
                          <w:widowControl w:val="0"/>
                          <w:spacing w:after="0" w:line="480" w:lineRule="auto"/>
                          <w:ind w:left="90" w:right="300" w:firstLine="0"/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51E0"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icrosoft Windows Microsoft Office</w:t>
                        </w:r>
                      </w:p>
                      <w:p w14:paraId="74D8937D" w14:textId="77777777" w:rsidR="003F5BB9" w:rsidRPr="00DB51E0" w:rsidRDefault="003F5BB9" w:rsidP="003F5BB9">
                        <w:pPr>
                          <w:widowControl w:val="0"/>
                          <w:spacing w:after="0" w:line="480" w:lineRule="auto"/>
                          <w:ind w:left="90" w:right="300" w:firstLine="0"/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51E0"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Quick Base</w:t>
                        </w:r>
                      </w:p>
                      <w:p w14:paraId="339F2097" w14:textId="77777777" w:rsidR="003F5BB9" w:rsidRPr="00DB51E0" w:rsidRDefault="003F5BB9" w:rsidP="003F5BB9">
                        <w:pPr>
                          <w:widowControl w:val="0"/>
                          <w:spacing w:after="0" w:line="480" w:lineRule="auto"/>
                          <w:ind w:left="90" w:right="300" w:firstLine="0"/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DB51E0"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irtable</w:t>
                        </w:r>
                        <w:proofErr w:type="spellEnd"/>
                      </w:p>
                      <w:p w14:paraId="7AB21632" w14:textId="6EBAEFB5" w:rsidR="003F5BB9" w:rsidRPr="00DB51E0" w:rsidRDefault="003F5BB9" w:rsidP="00DB51E0">
                        <w:pPr>
                          <w:widowControl w:val="0"/>
                          <w:spacing w:after="0" w:line="480" w:lineRule="auto"/>
                          <w:ind w:right="300"/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1812893265" o:spid="_x0000_s1030" style="position:absolute;left:4840;top:80347;width:19705;height:19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" filled="f" stroked="f">
                  <v:textbox inset="0,0,0,0">
                    <w:txbxContent>
                      <w:p w14:paraId="556BB322" w14:textId="144A31D2" w:rsidR="00175EF1" w:rsidRPr="00DB51E0" w:rsidRDefault="00175EF1" w:rsidP="00B47D62">
                        <w:pPr>
                          <w:widowControl w:val="0"/>
                          <w:spacing w:after="0" w:line="480" w:lineRule="auto"/>
                          <w:ind w:left="450" w:right="300" w:hanging="360"/>
                          <w:rPr>
                            <w:rFonts w:ascii="☞LULO CLEAN ONE" w:eastAsia="Heiti SC Medium" w:hAnsi="☞LULO CLEAN ONE" w:cs="Fahkwang SemiBold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51E0">
                          <w:rPr>
                            <w:rFonts w:ascii="☞LULO CLEAN ONE" w:eastAsia="Heiti SC Medium" w:hAnsi="☞LULO CLEAN ONE" w:cs="Fahkwang SemiBold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DUCATION</w:t>
                        </w:r>
                      </w:p>
                      <w:p w14:paraId="46CE196B" w14:textId="27238E02" w:rsidR="00175EF1" w:rsidRPr="00DB51E0" w:rsidRDefault="00175EF1" w:rsidP="00175EF1">
                        <w:pPr>
                          <w:widowControl w:val="0"/>
                          <w:spacing w:after="0" w:line="276" w:lineRule="auto"/>
                          <w:ind w:left="90" w:right="300" w:firstLine="0"/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51E0"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rt Institute</w:t>
                        </w:r>
                      </w:p>
                      <w:p w14:paraId="7443E676" w14:textId="77777777" w:rsidR="00175EF1" w:rsidRPr="00DB51E0" w:rsidRDefault="00175EF1" w:rsidP="00175EF1">
                        <w:pPr>
                          <w:widowControl w:val="0"/>
                          <w:spacing w:after="0" w:line="276" w:lineRule="auto"/>
                          <w:ind w:left="90" w:right="300" w:firstLine="0"/>
                          <w:rPr>
                            <w:rFonts w:ascii="Questrial" w:eastAsia="Merriweather" w:hAnsi="Questrial" w:cs="Merriweather"/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51E0">
                          <w:rPr>
                            <w:rFonts w:ascii="Questrial" w:eastAsia="Merriweather" w:hAnsi="Questrial" w:cs="Merriweather"/>
                            <w:i/>
                            <w:iCs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OS Graphic Design</w:t>
                        </w:r>
                      </w:p>
                      <w:p w14:paraId="3F6FA479" w14:textId="428E9DAE" w:rsidR="00175EF1" w:rsidRPr="00DB51E0" w:rsidRDefault="00175EF1" w:rsidP="00175EF1">
                        <w:pPr>
                          <w:widowControl w:val="0"/>
                          <w:spacing w:after="0" w:line="276" w:lineRule="auto"/>
                          <w:ind w:left="90" w:right="300" w:firstLine="0"/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B51E0"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October 2010 – Jun 2012 </w:t>
                        </w:r>
                      </w:p>
                      <w:p w14:paraId="1E2F4A07" w14:textId="700D8170" w:rsidR="00175EF1" w:rsidRPr="00DB51E0" w:rsidRDefault="00175EF1" w:rsidP="00175EF1">
                        <w:pPr>
                          <w:widowControl w:val="0"/>
                          <w:spacing w:after="0" w:line="480" w:lineRule="auto"/>
                          <w:ind w:left="90" w:right="300" w:firstLine="0"/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840698024" o:spid="_x0000_s1031" style="position:absolute;left:4191;top:13487;width:19889;height:6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" filled="f" stroked="f">
                  <v:textbox inset="0,0,0,0">
                    <w:txbxContent>
                      <w:p w14:paraId="2F03B849" w14:textId="77777777" w:rsidR="00DB51E0" w:rsidRPr="00DB51E0" w:rsidRDefault="00DB51E0" w:rsidP="00DB51E0">
                        <w:pPr>
                          <w:widowControl w:val="0"/>
                          <w:spacing w:line="276" w:lineRule="auto"/>
                          <w:ind w:left="90" w:right="300"/>
                          <w:rPr>
                            <w:rFonts w:ascii="Questrial" w:eastAsia="Open Sans" w:hAnsi="Questrial" w:cs="Open Sans"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DB51E0">
                          <w:rPr>
                            <w:rFonts w:ascii="Questrial" w:eastAsia="Open Sans" w:hAnsi="Questrial" w:cs="Open Sans"/>
                            <w:color w:val="FFFFFF" w:themeColor="background1"/>
                            <w:sz w:val="21"/>
                            <w:szCs w:val="21"/>
                          </w:rPr>
                          <w:t>(917) 476-9477 FrancescaAFauci@gmail.com</w:t>
                        </w:r>
                      </w:p>
                      <w:p w14:paraId="03B39714" w14:textId="28FDE33F" w:rsidR="00DB51E0" w:rsidRPr="00DB51E0" w:rsidRDefault="00DB51E0" w:rsidP="00DB51E0">
                        <w:pPr>
                          <w:widowControl w:val="0"/>
                          <w:spacing w:after="0" w:line="480" w:lineRule="auto"/>
                          <w:ind w:right="300"/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32868718" o:spid="_x0000_s1032" style="position:absolute;left:4187;top:18422;width:18197;height:17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" filled="f" stroked="f">
                  <v:textbox inset="0,0,0,0">
                    <w:txbxContent>
                      <w:p w14:paraId="25EBB9D6" w14:textId="4A130C17" w:rsidR="00185740" w:rsidRPr="00185740" w:rsidRDefault="00185740" w:rsidP="00185740">
                        <w:pPr>
                          <w:spacing w:after="0" w:line="276" w:lineRule="auto"/>
                          <w:ind w:left="90" w:right="-11"/>
                          <w:rPr>
                            <w:rFonts w:ascii="Questrial" w:hAnsi="Questrial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185740">
                          <w:rPr>
                            <w:rFonts w:ascii="Questrial" w:hAnsi="Questrial"/>
                            <w:color w:val="FFFFFF" w:themeColor="background1"/>
                            <w:sz w:val="22"/>
                            <w:szCs w:val="22"/>
                          </w:rPr>
                          <w:t>Experienced Visual Content Senior Design Manager with a demonstrated history of working in the ecommerce and retail industry. Skilled in Adobe Creative Suite, Amazon Marketing, Photography Management, and Packaging Design</w:t>
                        </w:r>
                      </w:p>
                    </w:txbxContent>
                  </v:textbox>
                </v:rect>
                <v:rect id="Rectangle 1472122595" o:spid="_x0000_s1033" style="position:absolute;left:4482;top:3657;width:20059;height:91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" filled="f" stroked="f">
                  <v:textbox inset="0,0,0,0">
                    <w:txbxContent>
                      <w:p w14:paraId="00FD3887" w14:textId="3C078C91" w:rsidR="00185740" w:rsidRPr="00185740" w:rsidRDefault="00185740" w:rsidP="00185740">
                        <w:pPr>
                          <w:widowControl w:val="0"/>
                          <w:spacing w:after="0" w:line="276" w:lineRule="auto"/>
                          <w:ind w:left="450" w:right="300" w:hanging="360"/>
                          <w:rPr>
                            <w:rFonts w:ascii="☞LULO CLEAN ONE" w:eastAsia="Heiti SC Medium" w:hAnsi="☞LULO CLEAN ONE" w:cs="Fahkwang SemiBol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740">
                          <w:rPr>
                            <w:rFonts w:ascii="☞LULO CLEAN ONE" w:eastAsia="Heiti SC Medium" w:hAnsi="☞LULO CLEAN ONE" w:cs="Fahkwang SemiBol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rancesca</w:t>
                        </w:r>
                      </w:p>
                      <w:p w14:paraId="2C6DEF68" w14:textId="24DA25E3" w:rsidR="00185740" w:rsidRPr="00185740" w:rsidRDefault="00185740" w:rsidP="00185740">
                        <w:pPr>
                          <w:widowControl w:val="0"/>
                          <w:spacing w:after="0" w:line="276" w:lineRule="auto"/>
                          <w:ind w:left="450" w:right="300" w:hanging="360"/>
                          <w:rPr>
                            <w:rFonts w:ascii="Questrial" w:eastAsia="Merriweather" w:hAnsi="Questrial" w:cs="Merriweather"/>
                            <w:color w:val="FFFFFF" w:themeColor="background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740">
                          <w:rPr>
                            <w:rFonts w:ascii="☞LULO CLEAN ONE" w:eastAsia="Heiti SC Medium" w:hAnsi="☞LULO CLEAN ONE" w:cs="Fahkwang SemiBol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auci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3F5BB9" w:rsidRPr="00185740">
        <w:rPr>
          <w:rFonts w:ascii="☞LULO CLEAN ONE" w:hAnsi="☞LULO CLEAN ONE"/>
          <w:b/>
          <w:bCs/>
          <w:color w:val="625964"/>
          <w:sz w:val="22"/>
          <w:szCs w:val="22"/>
        </w:rPr>
        <w:t>EMPLOYMENT HISTORY</w:t>
      </w:r>
    </w:p>
    <w:p w14:paraId="42A61A2B" w14:textId="352A8F79" w:rsidR="009178DF" w:rsidRPr="00185740" w:rsidRDefault="00325BBB" w:rsidP="00DB51E0">
      <w:pPr>
        <w:spacing w:after="0" w:line="276" w:lineRule="auto"/>
        <w:ind w:left="144" w:firstLine="0"/>
        <w:rPr>
          <w:rFonts w:ascii="☞LULO CLEAN ONE" w:hAnsi="☞LULO CLEAN ONE"/>
          <w:b/>
          <w:bCs/>
          <w:color w:val="625964"/>
          <w:sz w:val="16"/>
          <w:szCs w:val="16"/>
        </w:rPr>
      </w:pPr>
      <w:r w:rsidRPr="00185740">
        <w:rPr>
          <w:rFonts w:ascii="☞LULO CLEAN ONE" w:hAnsi="☞LULO CLEAN ONE"/>
          <w:b/>
          <w:bCs/>
          <w:color w:val="625964"/>
          <w:sz w:val="16"/>
          <w:szCs w:val="16"/>
        </w:rPr>
        <w:t>Visual content senior design manager</w:t>
      </w:r>
    </w:p>
    <w:p w14:paraId="7946B60A" w14:textId="2392F5D7" w:rsidR="009178DF" w:rsidRPr="00185740" w:rsidRDefault="00000000" w:rsidP="00325BBB">
      <w:pPr>
        <w:tabs>
          <w:tab w:val="left" w:pos="8730"/>
        </w:tabs>
        <w:spacing w:after="0" w:line="276" w:lineRule="auto"/>
        <w:ind w:left="144" w:firstLine="0"/>
        <w:jc w:val="both"/>
        <w:rPr>
          <w:rFonts w:ascii="Questrial" w:hAnsi="Questrial"/>
          <w:i/>
          <w:iCs/>
          <w:color w:val="625964"/>
          <w:sz w:val="22"/>
          <w:szCs w:val="22"/>
        </w:rPr>
      </w:pPr>
      <w:r w:rsidRPr="00185740">
        <w:rPr>
          <w:rFonts w:ascii="Questrial" w:hAnsi="Questrial"/>
          <w:i/>
          <w:iCs/>
          <w:color w:val="625964"/>
          <w:sz w:val="22"/>
          <w:szCs w:val="22"/>
        </w:rPr>
        <w:t>Jay Franco and Sons Inc.</w:t>
      </w:r>
      <w:r w:rsidR="00DB51E0" w:rsidRPr="00185740">
        <w:rPr>
          <w:rFonts w:ascii="Questrial" w:hAnsi="Questrial"/>
          <w:i/>
          <w:iCs/>
          <w:color w:val="625964"/>
          <w:sz w:val="22"/>
          <w:szCs w:val="22"/>
        </w:rPr>
        <w:tab/>
      </w:r>
      <w:r w:rsidR="00DB51E0" w:rsidRPr="00185740">
        <w:rPr>
          <w:rFonts w:ascii="Questrial" w:hAnsi="Questrial"/>
          <w:i/>
          <w:iCs/>
          <w:color w:val="625964"/>
          <w:sz w:val="22"/>
          <w:szCs w:val="22"/>
        </w:rPr>
        <w:t>Feb 2020 - Present</w:t>
      </w:r>
    </w:p>
    <w:p w14:paraId="2CB0C4F3" w14:textId="19608E6A" w:rsidR="00175EF1" w:rsidRPr="00185740" w:rsidRDefault="00175EF1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>Created a Photoshop-based image mapping tool for presentations and e-commerce, collaborating with developers to enhance accessibility for employees and support imagery needs.</w:t>
      </w:r>
    </w:p>
    <w:p w14:paraId="14805C9F" w14:textId="3D7F6222" w:rsidR="00175EF1" w:rsidRPr="00185740" w:rsidRDefault="00175EF1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>Design over 700 renders using Photoshop to enhance visual presentations across various platforms.</w:t>
      </w:r>
    </w:p>
    <w:p w14:paraId="1B6DF809" w14:textId="7B33046F" w:rsidR="00175EF1" w:rsidRPr="00185740" w:rsidRDefault="00175EF1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>Establish the photography department and oversee its operations, including managing photographers to produce high-quality retail and product imagery.</w:t>
      </w:r>
    </w:p>
    <w:p w14:paraId="64D1348E" w14:textId="0B6A5F3C" w:rsidR="00175EF1" w:rsidRPr="00185740" w:rsidRDefault="00175EF1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>Design and produce comprehensive Amazon marketing strategies, including Enhanced Brand Content and A+ Content. Develop and manage brand store content, including brand, product, and category sections. Oversee all associated content, photography, renders, and infographics.</w:t>
      </w:r>
    </w:p>
    <w:p w14:paraId="48DA09C5" w14:textId="47F85619" w:rsidR="00175EF1" w:rsidRPr="00185740" w:rsidRDefault="00175EF1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>Develop and design visuals, composite photos, and videos for e-commerce landing pages across Amazon, Wayfair, Walmart, and other major retailers.</w:t>
      </w:r>
    </w:p>
    <w:p w14:paraId="6FB5B0C4" w14:textId="55033CB5" w:rsidR="00175EF1" w:rsidRPr="00185740" w:rsidRDefault="00175EF1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>Develop key contributions to multiple in-house brands, creating style guides and designing for direct-to-consumer websites as well as online sales platforms such as Shopify, Target, and Amazon.</w:t>
      </w:r>
    </w:p>
    <w:p w14:paraId="284B461E" w14:textId="762A09DB" w:rsidR="00175EF1" w:rsidRPr="00185740" w:rsidRDefault="00175EF1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>Design and produce printed lookbooks and impactful presentations for use by the Licensing, Sales, Marketing, E-commerce, and Product Development departments, collaborating with designers and teams to support various internal and external needs.</w:t>
      </w:r>
    </w:p>
    <w:p w14:paraId="397AD826" w14:textId="692D7E70" w:rsidR="00175EF1" w:rsidRPr="00185740" w:rsidRDefault="00175EF1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>Oversee photography and collaborate with the product development team to produce a catalog of blanket textures and new items.</w:t>
      </w:r>
    </w:p>
    <w:p w14:paraId="21296611" w14:textId="5342F7DA" w:rsidR="00DB51E0" w:rsidRPr="00185740" w:rsidRDefault="00DB51E0" w:rsidP="00DB51E0">
      <w:pPr>
        <w:pStyle w:val="ListParagraph"/>
        <w:spacing w:after="0" w:line="276" w:lineRule="auto"/>
        <w:ind w:left="3506" w:firstLine="0"/>
        <w:jc w:val="both"/>
        <w:rPr>
          <w:rFonts w:ascii="Questrial" w:hAnsi="Questrial"/>
          <w:b/>
          <w:bCs/>
          <w:color w:val="625964"/>
          <w:sz w:val="22"/>
          <w:szCs w:val="22"/>
        </w:rPr>
      </w:pPr>
    </w:p>
    <w:p w14:paraId="0AD5D770" w14:textId="75BE5385" w:rsidR="00DB51E0" w:rsidRPr="00185740" w:rsidRDefault="00000000" w:rsidP="00325BBB">
      <w:pPr>
        <w:spacing w:after="0" w:line="276" w:lineRule="auto"/>
        <w:ind w:left="-126" w:firstLine="0"/>
        <w:jc w:val="both"/>
        <w:rPr>
          <w:rFonts w:ascii="☞LULO CLEAN ONE" w:hAnsi="☞LULO CLEAN ONE"/>
          <w:b/>
          <w:bCs/>
          <w:color w:val="625964"/>
          <w:sz w:val="16"/>
          <w:szCs w:val="16"/>
        </w:rPr>
      </w:pPr>
      <w:r w:rsidRPr="00185740">
        <w:rPr>
          <w:rFonts w:ascii="☞LULO CLEAN ONE" w:hAnsi="☞LULO CLEAN ONE"/>
          <w:b/>
          <w:bCs/>
          <w:color w:val="625964"/>
          <w:sz w:val="16"/>
          <w:szCs w:val="16"/>
        </w:rPr>
        <w:t>Visual Graphic Designer</w:t>
      </w:r>
      <w:r w:rsidR="00DB51E0" w:rsidRPr="00185740">
        <w:rPr>
          <w:rFonts w:ascii="☞LULO CLEAN ONE" w:hAnsi="☞LULO CLEAN ONE"/>
          <w:b/>
          <w:bCs/>
          <w:color w:val="625964"/>
          <w:sz w:val="16"/>
          <w:szCs w:val="16"/>
        </w:rPr>
        <w:tab/>
      </w:r>
      <w:r w:rsidRPr="00185740">
        <w:rPr>
          <w:rFonts w:ascii="☞LULO CLEAN ONE" w:hAnsi="☞LULO CLEAN ONE"/>
          <w:b/>
          <w:bCs/>
          <w:color w:val="625964"/>
          <w:sz w:val="16"/>
          <w:szCs w:val="16"/>
        </w:rPr>
        <w:t xml:space="preserve"> </w:t>
      </w:r>
    </w:p>
    <w:p w14:paraId="25CC9AED" w14:textId="6680A039" w:rsidR="00DB51E0" w:rsidRPr="00185740" w:rsidRDefault="00DB51E0" w:rsidP="00325BBB">
      <w:pPr>
        <w:tabs>
          <w:tab w:val="left" w:pos="8730"/>
        </w:tabs>
        <w:spacing w:after="0" w:line="276" w:lineRule="auto"/>
        <w:ind w:left="144" w:firstLine="0"/>
        <w:jc w:val="both"/>
        <w:rPr>
          <w:rFonts w:ascii="Questrial" w:hAnsi="Questrial"/>
          <w:color w:val="625964"/>
          <w:sz w:val="22"/>
          <w:szCs w:val="22"/>
        </w:rPr>
      </w:pPr>
      <w:r w:rsidRPr="00185740">
        <w:rPr>
          <w:rFonts w:ascii="Questrial" w:hAnsi="Questrial"/>
          <w:color w:val="625964"/>
          <w:sz w:val="22"/>
          <w:szCs w:val="22"/>
        </w:rPr>
        <w:t>Jay Franco and Sons Inc.</w:t>
      </w:r>
      <w:r w:rsidR="00325BBB" w:rsidRPr="00185740">
        <w:rPr>
          <w:rFonts w:ascii="Questrial" w:hAnsi="Questrial"/>
          <w:color w:val="625964"/>
          <w:sz w:val="22"/>
          <w:szCs w:val="22"/>
        </w:rPr>
        <w:tab/>
      </w:r>
      <w:r w:rsidR="00325BBB" w:rsidRPr="00185740">
        <w:rPr>
          <w:rFonts w:ascii="Questrial" w:hAnsi="Questrial"/>
          <w:color w:val="625964"/>
          <w:sz w:val="22"/>
          <w:szCs w:val="22"/>
        </w:rPr>
        <w:t xml:space="preserve">Aug 2017 - Feb 2020 </w:t>
      </w:r>
    </w:p>
    <w:p w14:paraId="55253178" w14:textId="47A2E463" w:rsidR="009178DF" w:rsidRPr="00185740" w:rsidRDefault="00000000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>Designed product and room renders for presentations, social media, and e-commerce for 30+ licensed brands.</w:t>
      </w:r>
    </w:p>
    <w:p w14:paraId="0F868890" w14:textId="64A769E7" w:rsidR="00175EF1" w:rsidRPr="00185740" w:rsidRDefault="00000000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>Created visual planograms and developed internal rendering programs, enhancing team efficiency</w:t>
      </w:r>
    </w:p>
    <w:p w14:paraId="6AECE45A" w14:textId="31C3A250" w:rsidR="009178DF" w:rsidRPr="00185740" w:rsidRDefault="00000000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>Managed packaging, mock-ups, logos, brand identity, and social media content for in-house brands.</w:t>
      </w:r>
    </w:p>
    <w:p w14:paraId="1D0139D2" w14:textId="7E97A405" w:rsidR="009178DF" w:rsidRPr="00185740" w:rsidRDefault="00000000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>Conducted product photography and retouching, ensuring high-quality visuals for marketing.</w:t>
      </w:r>
    </w:p>
    <w:p w14:paraId="460DB3BA" w14:textId="0D0E0329" w:rsidR="00DB51E0" w:rsidRPr="00185740" w:rsidRDefault="00000000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>Designed showroom signage and collaborated on themed makeover projects with major entertainment companies.</w:t>
      </w:r>
    </w:p>
    <w:p w14:paraId="65682124" w14:textId="7761AB92" w:rsidR="00325BBB" w:rsidRPr="00185740" w:rsidRDefault="00325BBB" w:rsidP="00325BBB">
      <w:pPr>
        <w:pStyle w:val="ListParagraph"/>
        <w:spacing w:after="0" w:line="276" w:lineRule="auto"/>
        <w:ind w:left="3330" w:firstLine="0"/>
        <w:jc w:val="both"/>
        <w:rPr>
          <w:rFonts w:ascii="Questrial" w:hAnsi="Questrial"/>
          <w:color w:val="625964"/>
          <w:sz w:val="21"/>
          <w:szCs w:val="21"/>
        </w:rPr>
      </w:pPr>
    </w:p>
    <w:p w14:paraId="5A6F6B88" w14:textId="4978546E" w:rsidR="009178DF" w:rsidRPr="00185740" w:rsidRDefault="00000000" w:rsidP="00325BBB">
      <w:pPr>
        <w:spacing w:after="0" w:line="276" w:lineRule="auto"/>
        <w:ind w:left="3240" w:firstLine="0"/>
        <w:rPr>
          <w:rFonts w:ascii="☞LULO CLEAN ONE" w:hAnsi="☞LULO CLEAN ONE"/>
          <w:b/>
          <w:bCs/>
          <w:color w:val="625964"/>
          <w:sz w:val="16"/>
          <w:szCs w:val="16"/>
        </w:rPr>
      </w:pPr>
      <w:r w:rsidRPr="00185740">
        <w:rPr>
          <w:rFonts w:ascii="☞LULO CLEAN ONE" w:hAnsi="☞LULO CLEAN ONE"/>
          <w:b/>
          <w:bCs/>
          <w:color w:val="625964"/>
          <w:sz w:val="16"/>
          <w:szCs w:val="16"/>
        </w:rPr>
        <w:t>Packaging Design Project Manager</w:t>
      </w:r>
      <w:r w:rsidR="00325BBB" w:rsidRPr="00185740">
        <w:rPr>
          <w:rFonts w:ascii="☞LULO CLEAN ONE" w:hAnsi="☞LULO CLEAN ONE"/>
          <w:b/>
          <w:bCs/>
          <w:color w:val="625964"/>
          <w:sz w:val="16"/>
          <w:szCs w:val="16"/>
        </w:rPr>
        <w:t xml:space="preserve"> - </w:t>
      </w:r>
      <w:r w:rsidRPr="00185740">
        <w:rPr>
          <w:rFonts w:ascii="☞LULO CLEAN ONE" w:hAnsi="☞LULO CLEAN ONE"/>
          <w:b/>
          <w:bCs/>
          <w:color w:val="625964"/>
          <w:sz w:val="16"/>
          <w:szCs w:val="16"/>
        </w:rPr>
        <w:t>Licensed Products</w:t>
      </w:r>
    </w:p>
    <w:p w14:paraId="7F7D1705" w14:textId="24C7C5B9" w:rsidR="009178DF" w:rsidRPr="00185740" w:rsidRDefault="00000000" w:rsidP="00325BBB">
      <w:pPr>
        <w:tabs>
          <w:tab w:val="left" w:pos="8730"/>
        </w:tabs>
        <w:spacing w:after="0" w:line="276" w:lineRule="auto"/>
        <w:ind w:left="144" w:firstLine="0"/>
        <w:jc w:val="both"/>
        <w:rPr>
          <w:rFonts w:ascii="Questrial" w:hAnsi="Questrial"/>
          <w:color w:val="625964"/>
          <w:sz w:val="22"/>
          <w:szCs w:val="22"/>
        </w:rPr>
      </w:pPr>
      <w:r w:rsidRPr="00185740">
        <w:rPr>
          <w:rFonts w:ascii="Questrial" w:hAnsi="Questrial"/>
          <w:color w:val="625964"/>
          <w:sz w:val="22"/>
          <w:szCs w:val="22"/>
        </w:rPr>
        <w:t>Jay Franco and Sons Inc.</w:t>
      </w:r>
      <w:r w:rsidR="00325BBB" w:rsidRPr="00185740">
        <w:rPr>
          <w:rFonts w:ascii="Questrial" w:hAnsi="Questrial"/>
          <w:color w:val="625964"/>
          <w:sz w:val="22"/>
          <w:szCs w:val="22"/>
        </w:rPr>
        <w:tab/>
      </w:r>
      <w:r w:rsidR="00325BBB" w:rsidRPr="00185740">
        <w:rPr>
          <w:rFonts w:ascii="Questrial" w:hAnsi="Questrial"/>
          <w:color w:val="625964"/>
          <w:sz w:val="22"/>
          <w:szCs w:val="22"/>
        </w:rPr>
        <w:t>Jun 2014 - Aug 2017</w:t>
      </w:r>
    </w:p>
    <w:p w14:paraId="7CE91A1E" w14:textId="2DF4CA7C" w:rsidR="009178DF" w:rsidRPr="00185740" w:rsidRDefault="00000000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>Managed and designed packaging for over 30 licensed brands at Target.</w:t>
      </w:r>
    </w:p>
    <w:p w14:paraId="159BE21E" w14:textId="0AD43F54" w:rsidR="009178DF" w:rsidRPr="00185740" w:rsidRDefault="00185740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noProof/>
          <w:color w:val="6259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A8E27" wp14:editId="0B247BE1">
                <wp:simplePos x="0" y="0"/>
                <wp:positionH relativeFrom="column">
                  <wp:posOffset>2339751</wp:posOffset>
                </wp:positionH>
                <wp:positionV relativeFrom="paragraph">
                  <wp:posOffset>89908</wp:posOffset>
                </wp:positionV>
                <wp:extent cx="2048510" cy="1929130"/>
                <wp:effectExtent l="0" t="0" r="0" b="0"/>
                <wp:wrapNone/>
                <wp:docPr id="1684463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1929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F6C588" w14:textId="7C7C95FC" w:rsidR="00185740" w:rsidRPr="00DB51E0" w:rsidRDefault="00185740" w:rsidP="00185740">
                            <w:pPr>
                              <w:widowControl w:val="0"/>
                              <w:spacing w:after="0" w:line="480" w:lineRule="auto"/>
                              <w:ind w:left="90" w:right="300" w:firstLine="0"/>
                              <w:rPr>
                                <w:rFonts w:ascii="Questrial" w:eastAsia="Merriweather" w:hAnsi="Questrial" w:cs="Merriweather"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A8E27" id="Rectangle 1" o:spid="_x0000_s1034" style="position:absolute;left:0;text-align:left;margin-left:184.25pt;margin-top:7.1pt;width:161.3pt;height:15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" filled="f" stroked="f">
                <v:textbox inset="0,0,0,0">
                  <w:txbxContent>
                    <w:p w14:paraId="28F6C588" w14:textId="7C7C95FC" w:rsidR="00185740" w:rsidRPr="00DB51E0" w:rsidRDefault="00185740" w:rsidP="00185740">
                      <w:pPr>
                        <w:widowControl w:val="0"/>
                        <w:spacing w:after="0" w:line="480" w:lineRule="auto"/>
                        <w:ind w:left="90" w:right="300" w:firstLine="0"/>
                        <w:rPr>
                          <w:rFonts w:ascii="Questrial" w:eastAsia="Merriweather" w:hAnsi="Questrial" w:cs="Merriweather"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0000" w:rsidRPr="00185740">
        <w:rPr>
          <w:rFonts w:ascii="Questrial" w:hAnsi="Questrial"/>
          <w:color w:val="625964"/>
          <w:sz w:val="20"/>
          <w:szCs w:val="20"/>
        </w:rPr>
        <w:t>Developed and maintained branding guidelines and packaging solutions.</w:t>
      </w:r>
    </w:p>
    <w:p w14:paraId="183E5E0F" w14:textId="77777777" w:rsidR="009178DF" w:rsidRPr="00185740" w:rsidRDefault="00000000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>Coordinated packaging development with overseas manufacturers and international print management.</w:t>
      </w:r>
    </w:p>
    <w:p w14:paraId="2BAB3207" w14:textId="77777777" w:rsidR="009178DF" w:rsidRPr="00185740" w:rsidRDefault="00000000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>Communicated with manufacturers to understand product specifications.</w:t>
      </w:r>
    </w:p>
    <w:p w14:paraId="0BDADA3C" w14:textId="77777777" w:rsidR="00325BBB" w:rsidRPr="00185740" w:rsidRDefault="00325BBB" w:rsidP="00325BBB">
      <w:pPr>
        <w:pStyle w:val="ListParagraph"/>
        <w:spacing w:after="0" w:line="276" w:lineRule="auto"/>
        <w:ind w:left="3330" w:firstLine="0"/>
        <w:jc w:val="both"/>
        <w:rPr>
          <w:rFonts w:ascii="Questrial" w:hAnsi="Questrial"/>
          <w:color w:val="625964"/>
          <w:sz w:val="21"/>
          <w:szCs w:val="21"/>
        </w:rPr>
      </w:pPr>
    </w:p>
    <w:p w14:paraId="7889A953" w14:textId="249F3C59" w:rsidR="009178DF" w:rsidRPr="00185740" w:rsidRDefault="00000000" w:rsidP="00325BBB">
      <w:pPr>
        <w:spacing w:after="0" w:line="276" w:lineRule="auto"/>
        <w:ind w:left="3240" w:firstLine="0"/>
        <w:jc w:val="both"/>
        <w:rPr>
          <w:rFonts w:ascii="☞LULO CLEAN ONE" w:hAnsi="☞LULO CLEAN ONE"/>
          <w:b/>
          <w:bCs/>
          <w:color w:val="625964"/>
          <w:sz w:val="16"/>
          <w:szCs w:val="16"/>
        </w:rPr>
      </w:pPr>
      <w:r w:rsidRPr="00185740">
        <w:rPr>
          <w:rFonts w:ascii="☞LULO CLEAN ONE" w:hAnsi="☞LULO CLEAN ONE"/>
          <w:b/>
          <w:bCs/>
          <w:color w:val="625964"/>
          <w:sz w:val="16"/>
          <w:szCs w:val="16"/>
        </w:rPr>
        <w:t>Graphic Designer - Printing Manager</w:t>
      </w:r>
    </w:p>
    <w:p w14:paraId="5431D428" w14:textId="464D8381" w:rsidR="009178DF" w:rsidRPr="00185740" w:rsidRDefault="00000000" w:rsidP="00325BBB">
      <w:pPr>
        <w:tabs>
          <w:tab w:val="left" w:pos="8730"/>
        </w:tabs>
        <w:spacing w:after="0" w:line="276" w:lineRule="auto"/>
        <w:ind w:left="144" w:firstLine="0"/>
        <w:jc w:val="both"/>
        <w:rPr>
          <w:rFonts w:ascii="Questrial" w:hAnsi="Questrial"/>
          <w:color w:val="625964"/>
          <w:sz w:val="22"/>
          <w:szCs w:val="22"/>
        </w:rPr>
      </w:pPr>
      <w:r w:rsidRPr="00185740">
        <w:rPr>
          <w:rFonts w:ascii="Questrial" w:hAnsi="Questrial"/>
          <w:color w:val="625964"/>
          <w:sz w:val="22"/>
          <w:szCs w:val="22"/>
        </w:rPr>
        <w:t>Jay Franco and Sons Inc.</w:t>
      </w:r>
      <w:r w:rsidR="00325BBB" w:rsidRPr="00185740">
        <w:rPr>
          <w:rFonts w:ascii="Questrial" w:hAnsi="Questrial"/>
          <w:color w:val="625964"/>
          <w:sz w:val="22"/>
          <w:szCs w:val="22"/>
        </w:rPr>
        <w:tab/>
      </w:r>
      <w:r w:rsidR="00325BBB" w:rsidRPr="00185740">
        <w:rPr>
          <w:rFonts w:ascii="Questrial" w:hAnsi="Questrial"/>
          <w:color w:val="625964"/>
          <w:sz w:val="22"/>
          <w:szCs w:val="22"/>
        </w:rPr>
        <w:t>Sep 2012 - Jun 2014</w:t>
      </w:r>
    </w:p>
    <w:p w14:paraId="16A4D7E1" w14:textId="0BC8E48B" w:rsidR="009178DF" w:rsidRPr="00185740" w:rsidRDefault="00000000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 xml:space="preserve">Operated </w:t>
      </w:r>
      <w:proofErr w:type="spellStart"/>
      <w:r w:rsidRPr="00185740">
        <w:rPr>
          <w:rFonts w:ascii="Questrial" w:hAnsi="Questrial"/>
          <w:color w:val="625964"/>
          <w:sz w:val="20"/>
          <w:szCs w:val="20"/>
        </w:rPr>
        <w:t>Mimaki</w:t>
      </w:r>
      <w:proofErr w:type="spellEnd"/>
      <w:r w:rsidRPr="00185740">
        <w:rPr>
          <w:rFonts w:ascii="Questrial" w:hAnsi="Questrial"/>
          <w:color w:val="625964"/>
          <w:sz w:val="20"/>
          <w:szCs w:val="20"/>
        </w:rPr>
        <w:t xml:space="preserve"> and Mutoh printers, managing color-matching and print production to ensure high-</w:t>
      </w:r>
      <w:r w:rsidR="00175EF1" w:rsidRPr="00185740">
        <w:rPr>
          <w:rFonts w:ascii="Questrial" w:hAnsi="Questrial"/>
          <w:color w:val="625964"/>
          <w:sz w:val="20"/>
          <w:szCs w:val="20"/>
        </w:rPr>
        <w:t>quality results</w:t>
      </w:r>
      <w:r w:rsidRPr="00185740">
        <w:rPr>
          <w:rFonts w:ascii="Questrial" w:hAnsi="Questrial"/>
          <w:color w:val="625964"/>
          <w:sz w:val="20"/>
          <w:szCs w:val="20"/>
        </w:rPr>
        <w:t>.</w:t>
      </w:r>
    </w:p>
    <w:p w14:paraId="4CFA81F1" w14:textId="3C37FB3A" w:rsidR="009178DF" w:rsidRPr="00185740" w:rsidRDefault="00000000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 xml:space="preserve">Organized and coordinated designs for market week, liaising with fabric suppliers and seamstresses </w:t>
      </w:r>
      <w:r w:rsidR="00175EF1" w:rsidRPr="00185740">
        <w:rPr>
          <w:rFonts w:ascii="Questrial" w:hAnsi="Questrial"/>
          <w:color w:val="625964"/>
          <w:sz w:val="20"/>
          <w:szCs w:val="20"/>
        </w:rPr>
        <w:t>to streamline</w:t>
      </w:r>
      <w:r w:rsidRPr="00185740">
        <w:rPr>
          <w:rFonts w:ascii="Questrial" w:hAnsi="Questrial"/>
          <w:color w:val="625964"/>
          <w:sz w:val="20"/>
          <w:szCs w:val="20"/>
        </w:rPr>
        <w:t xml:space="preserve"> the production process.</w:t>
      </w:r>
    </w:p>
    <w:p w14:paraId="4157E506" w14:textId="5D92F49D" w:rsidR="009178DF" w:rsidRPr="00185740" w:rsidRDefault="00000000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 xml:space="preserve">Developed product templates, boards, market books, and one-pagers to support marketing and </w:t>
      </w:r>
      <w:r w:rsidR="00175EF1" w:rsidRPr="00185740">
        <w:rPr>
          <w:rFonts w:ascii="Questrial" w:hAnsi="Questrial"/>
          <w:color w:val="625964"/>
          <w:sz w:val="20"/>
          <w:szCs w:val="20"/>
        </w:rPr>
        <w:t>sales initiatives</w:t>
      </w:r>
      <w:r w:rsidRPr="00185740">
        <w:rPr>
          <w:rFonts w:ascii="Questrial" w:hAnsi="Questrial"/>
          <w:color w:val="625964"/>
          <w:sz w:val="20"/>
          <w:szCs w:val="20"/>
        </w:rPr>
        <w:t>.</w:t>
      </w:r>
    </w:p>
    <w:p w14:paraId="63F9F54A" w14:textId="77777777" w:rsidR="009178DF" w:rsidRPr="00185740" w:rsidRDefault="00000000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>Corrected and optimized files, generated new designs, and produced product lists and images.</w:t>
      </w:r>
    </w:p>
    <w:p w14:paraId="0743F71F" w14:textId="683F6011" w:rsidR="009178DF" w:rsidRPr="00185740" w:rsidRDefault="00000000" w:rsidP="00325BBB">
      <w:pPr>
        <w:pStyle w:val="ListParagraph"/>
        <w:numPr>
          <w:ilvl w:val="0"/>
          <w:numId w:val="6"/>
        </w:numPr>
        <w:spacing w:after="0" w:line="276" w:lineRule="auto"/>
        <w:ind w:left="3330" w:hanging="90"/>
        <w:jc w:val="both"/>
        <w:rPr>
          <w:rFonts w:ascii="Questrial" w:hAnsi="Questrial"/>
          <w:color w:val="625964"/>
          <w:sz w:val="20"/>
          <w:szCs w:val="20"/>
        </w:rPr>
      </w:pPr>
      <w:r w:rsidRPr="00185740">
        <w:rPr>
          <w:rFonts w:ascii="Questrial" w:hAnsi="Questrial"/>
          <w:color w:val="625964"/>
          <w:sz w:val="20"/>
          <w:szCs w:val="20"/>
        </w:rPr>
        <w:t xml:space="preserve">Provided ongoing support to designers and team members, assisting with various design and production </w:t>
      </w:r>
      <w:r w:rsidR="00175EF1" w:rsidRPr="00185740">
        <w:rPr>
          <w:rFonts w:ascii="Questrial" w:hAnsi="Questrial"/>
          <w:color w:val="625964"/>
          <w:sz w:val="20"/>
          <w:szCs w:val="20"/>
        </w:rPr>
        <w:t>tasks to</w:t>
      </w:r>
      <w:r w:rsidRPr="00185740">
        <w:rPr>
          <w:rFonts w:ascii="Questrial" w:hAnsi="Questrial"/>
          <w:color w:val="625964"/>
          <w:sz w:val="20"/>
          <w:szCs w:val="20"/>
        </w:rPr>
        <w:t xml:space="preserve"> ensure project success.</w:t>
      </w:r>
    </w:p>
    <w:p w14:paraId="5CE37DAB" w14:textId="77777777" w:rsidR="00325BBB" w:rsidRPr="00185740" w:rsidRDefault="00325BBB" w:rsidP="00325BBB">
      <w:pPr>
        <w:spacing w:after="0" w:line="276" w:lineRule="auto"/>
        <w:jc w:val="both"/>
        <w:rPr>
          <w:rFonts w:ascii="Questrial" w:hAnsi="Questrial"/>
          <w:color w:val="625964"/>
          <w:sz w:val="20"/>
          <w:szCs w:val="20"/>
        </w:rPr>
      </w:pPr>
    </w:p>
    <w:sectPr w:rsidR="00325BBB" w:rsidRPr="00185740" w:rsidSect="00185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576" w:footer="576" w:gutter="0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C01C5" w14:textId="77777777" w:rsidR="00273F3A" w:rsidRDefault="00273F3A" w:rsidP="00B47D62">
      <w:pPr>
        <w:spacing w:after="0" w:line="240" w:lineRule="auto"/>
      </w:pPr>
      <w:r>
        <w:separator/>
      </w:r>
    </w:p>
  </w:endnote>
  <w:endnote w:type="continuationSeparator" w:id="0">
    <w:p w14:paraId="562C0530" w14:textId="77777777" w:rsidR="00273F3A" w:rsidRDefault="00273F3A" w:rsidP="00B4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layfair Display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Questrial">
    <w:panose1 w:val="02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☞LULO CLEAN ONE">
    <w:panose1 w:val="02010304020200000003"/>
    <w:charset w:val="4D"/>
    <w:family w:val="auto"/>
    <w:notTrueType/>
    <w:pitch w:val="variable"/>
    <w:sig w:usb0="A000002F" w:usb1="1000004B" w:usb2="00000000" w:usb3="00000000" w:csb0="00000093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Fahkwang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5773F" w14:textId="77777777" w:rsidR="00DB51E0" w:rsidRDefault="00DB5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E51F7" w14:textId="77777777" w:rsidR="00DB51E0" w:rsidRDefault="00DB51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38D6A" w14:textId="77777777" w:rsidR="00DB51E0" w:rsidRDefault="00DB5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5930F" w14:textId="77777777" w:rsidR="00273F3A" w:rsidRDefault="00273F3A" w:rsidP="00B47D62">
      <w:pPr>
        <w:spacing w:after="0" w:line="240" w:lineRule="auto"/>
      </w:pPr>
      <w:r>
        <w:separator/>
      </w:r>
    </w:p>
  </w:footnote>
  <w:footnote w:type="continuationSeparator" w:id="0">
    <w:p w14:paraId="513CC6EE" w14:textId="77777777" w:rsidR="00273F3A" w:rsidRDefault="00273F3A" w:rsidP="00B4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D9B28" w14:textId="77777777" w:rsidR="00B47D62" w:rsidRDefault="00B47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B2CD3" w14:textId="77777777" w:rsidR="00B47D62" w:rsidRDefault="00B47D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EACBB" w14:textId="77777777" w:rsidR="00B47D62" w:rsidRDefault="00B47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EBF"/>
    <w:multiLevelType w:val="hybridMultilevel"/>
    <w:tmpl w:val="848081B2"/>
    <w:lvl w:ilvl="0" w:tplc="8BACAE40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hint="default"/>
        <w:b w:val="0"/>
        <w:i w:val="0"/>
        <w:strike w:val="0"/>
        <w:dstrike w:val="0"/>
        <w:color w:val="171717"/>
        <w:sz w:val="14"/>
        <w:szCs w:val="1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6CA5F13"/>
    <w:multiLevelType w:val="hybridMultilevel"/>
    <w:tmpl w:val="59849DBA"/>
    <w:lvl w:ilvl="0" w:tplc="71068EB2">
      <w:start w:val="1"/>
      <w:numFmt w:val="bullet"/>
      <w:lvlText w:val="•"/>
      <w:lvlJc w:val="left"/>
      <w:pPr>
        <w:ind w:left="3054"/>
      </w:pPr>
      <w:rPr>
        <w:rFonts w:ascii="Calibri" w:eastAsia="Calibri" w:hAnsi="Calibri" w:cs="Calibri"/>
        <w:b w:val="0"/>
        <w:i w:val="0"/>
        <w:strike w:val="0"/>
        <w:dstrike w:val="0"/>
        <w:color w:val="17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176141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7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E64E67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7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BA0D7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7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DAC161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7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6A06C1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7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3FA841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7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77EF70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7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85A7F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7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674589"/>
    <w:multiLevelType w:val="hybridMultilevel"/>
    <w:tmpl w:val="C0E0D014"/>
    <w:lvl w:ilvl="0" w:tplc="8BACAE40">
      <w:start w:val="1"/>
      <w:numFmt w:val="bullet"/>
      <w:lvlText w:val="•"/>
      <w:lvlJc w:val="left"/>
      <w:pPr>
        <w:ind w:left="450" w:hanging="360"/>
      </w:pPr>
      <w:rPr>
        <w:rFonts w:ascii="Calibri" w:eastAsia="Calibri" w:hAnsi="Calibri" w:hint="default"/>
        <w:b w:val="0"/>
        <w:i w:val="0"/>
        <w:strike w:val="0"/>
        <w:dstrike w:val="0"/>
        <w:color w:val="171717"/>
        <w:sz w:val="14"/>
        <w:szCs w:val="1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F2ACF"/>
    <w:multiLevelType w:val="multilevel"/>
    <w:tmpl w:val="FD568EEC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453658"/>
    <w:multiLevelType w:val="hybridMultilevel"/>
    <w:tmpl w:val="3C96D928"/>
    <w:lvl w:ilvl="0" w:tplc="9E64E678">
      <w:start w:val="1"/>
      <w:numFmt w:val="bullet"/>
      <w:lvlText w:val="▪"/>
      <w:lvlJc w:val="left"/>
      <w:pPr>
        <w:ind w:left="450" w:hanging="360"/>
      </w:pPr>
      <w:rPr>
        <w:rFonts w:ascii="Calibri" w:eastAsia="Calibri" w:hAnsi="Calibri" w:cs="Calibri"/>
        <w:b w:val="0"/>
        <w:i w:val="0"/>
        <w:strike w:val="0"/>
        <w:dstrike w:val="0"/>
        <w:color w:val="17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4617F97"/>
    <w:multiLevelType w:val="hybridMultilevel"/>
    <w:tmpl w:val="2FDEB6B2"/>
    <w:lvl w:ilvl="0" w:tplc="8BACAE40">
      <w:start w:val="1"/>
      <w:numFmt w:val="bullet"/>
      <w:lvlText w:val="•"/>
      <w:lvlJc w:val="left"/>
      <w:pPr>
        <w:ind w:left="450" w:hanging="360"/>
      </w:pPr>
      <w:rPr>
        <w:rFonts w:ascii="Calibri" w:eastAsia="Calibri" w:hAnsi="Calibri" w:hint="default"/>
        <w:b w:val="0"/>
        <w:i w:val="0"/>
        <w:strike w:val="0"/>
        <w:dstrike w:val="0"/>
        <w:color w:val="17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428047956">
    <w:abstractNumId w:val="1"/>
  </w:num>
  <w:num w:numId="2" w16cid:durableId="1628242954">
    <w:abstractNumId w:val="3"/>
  </w:num>
  <w:num w:numId="3" w16cid:durableId="1950118004">
    <w:abstractNumId w:val="4"/>
  </w:num>
  <w:num w:numId="4" w16cid:durableId="643318661">
    <w:abstractNumId w:val="5"/>
  </w:num>
  <w:num w:numId="5" w16cid:durableId="403768781">
    <w:abstractNumId w:val="2"/>
  </w:num>
  <w:num w:numId="6" w16cid:durableId="174024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DF"/>
    <w:rsid w:val="000D3E27"/>
    <w:rsid w:val="00175EF1"/>
    <w:rsid w:val="00185740"/>
    <w:rsid w:val="00273F3A"/>
    <w:rsid w:val="00325BBB"/>
    <w:rsid w:val="003F5BB9"/>
    <w:rsid w:val="00665028"/>
    <w:rsid w:val="006E62AC"/>
    <w:rsid w:val="007941EA"/>
    <w:rsid w:val="00806A5A"/>
    <w:rsid w:val="00834FFF"/>
    <w:rsid w:val="009178DF"/>
    <w:rsid w:val="00B47D62"/>
    <w:rsid w:val="00DB51E0"/>
    <w:rsid w:val="00E30F18"/>
    <w:rsid w:val="00E6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4496E"/>
  <w15:docId w15:val="{2F947830-2FE4-904B-BF5E-98E06454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5" w:lineRule="auto"/>
      <w:ind w:left="3289" w:hanging="10"/>
    </w:pPr>
    <w:rPr>
      <w:rFonts w:ascii="Calibri" w:eastAsia="Calibri" w:hAnsi="Calibri" w:cs="Times New Roman"/>
      <w:color w:val="171717"/>
      <w:sz w:val="14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1" w:line="259" w:lineRule="auto"/>
      <w:ind w:left="3007" w:hanging="10"/>
      <w:outlineLvl w:val="0"/>
    </w:pPr>
    <w:rPr>
      <w:rFonts w:ascii="Calibri" w:eastAsia="Calibri" w:hAnsi="Calibri" w:cs="Calibri"/>
      <w:color w:val="171717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71717"/>
      <w:sz w:val="26"/>
    </w:rPr>
  </w:style>
  <w:style w:type="paragraph" w:styleId="Header">
    <w:name w:val="header"/>
    <w:basedOn w:val="Normal"/>
    <w:link w:val="HeaderChar"/>
    <w:uiPriority w:val="99"/>
    <w:unhideWhenUsed/>
    <w:rsid w:val="00B47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62"/>
    <w:rPr>
      <w:rFonts w:ascii="Calibri" w:eastAsia="Calibri" w:hAnsi="Calibri" w:cs="Times New Roman"/>
      <w:color w:val="171717"/>
      <w:sz w:val="14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B47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D62"/>
    <w:rPr>
      <w:rFonts w:ascii="Calibri" w:eastAsia="Calibri" w:hAnsi="Calibri" w:cs="Times New Roman"/>
      <w:color w:val="171717"/>
      <w:sz w:val="14"/>
      <w:lang w:val="en" w:eastAsia="en"/>
    </w:rPr>
  </w:style>
  <w:style w:type="paragraph" w:styleId="Title">
    <w:name w:val="Title"/>
    <w:basedOn w:val="Normal"/>
    <w:next w:val="Normal"/>
    <w:link w:val="TitleChar"/>
    <w:uiPriority w:val="10"/>
    <w:qFormat/>
    <w:rsid w:val="00B47D62"/>
    <w:pPr>
      <w:spacing w:after="200" w:line="240" w:lineRule="auto"/>
      <w:ind w:left="0" w:right="-15" w:firstLine="0"/>
    </w:pPr>
    <w:rPr>
      <w:rFonts w:ascii="Playfair Display" w:eastAsia="Playfair Display" w:hAnsi="Playfair Display" w:cs="Playfair Display"/>
      <w:b/>
      <w:color w:val="000000"/>
      <w:kern w:val="0"/>
      <w:sz w:val="28"/>
      <w:szCs w:val="28"/>
      <w:lang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47D62"/>
    <w:rPr>
      <w:rFonts w:ascii="Playfair Display" w:eastAsia="Playfair Display" w:hAnsi="Playfair Display" w:cs="Playfair Display"/>
      <w:b/>
      <w:color w:val="000000"/>
      <w:kern w:val="0"/>
      <w:sz w:val="28"/>
      <w:szCs w:val="28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B47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pth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epth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112E1-A9A6-C84D-9740-334A225C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736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Viewer</vt:lpstr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Viewer</dc:title>
  <dc:subject/>
  <dc:creator>Francesca Fauci</dc:creator>
  <cp:keywords/>
  <cp:lastModifiedBy>Francesca Fauci</cp:lastModifiedBy>
  <cp:revision>2</cp:revision>
  <dcterms:created xsi:type="dcterms:W3CDTF">2024-09-28T19:34:00Z</dcterms:created>
  <dcterms:modified xsi:type="dcterms:W3CDTF">2024-09-28T19:34:00Z</dcterms:modified>
</cp:coreProperties>
</file>